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3361" w14:textId="6BFAA859" w:rsidR="002E460B" w:rsidRDefault="00447682" w:rsidP="002E460B">
      <w:pPr>
        <w:rPr>
          <w:b/>
          <w:bCs/>
        </w:rPr>
      </w:pPr>
      <w:bookmarkStart w:id="0" w:name="_Hlk185255724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 wp14:anchorId="275DE5B0" wp14:editId="5841568B">
            <wp:extent cx="1709040" cy="7683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47" cy="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</w:t>
      </w:r>
      <w:r w:rsidRPr="00E02A36">
        <w:rPr>
          <w:rFonts w:ascii="Broadway" w:hAnsi="Broadway" w:cs="Arial"/>
          <w:b/>
          <w:bCs/>
          <w:color w:val="EE0000"/>
          <w:sz w:val="40"/>
          <w:szCs w:val="40"/>
        </w:rPr>
        <w:t>NYC HOLIDAY SEASON 202</w:t>
      </w:r>
      <w:r w:rsidR="005F6D86" w:rsidRPr="00E02A36">
        <w:rPr>
          <w:rFonts w:ascii="Broadway" w:hAnsi="Broadway" w:cs="Arial"/>
          <w:b/>
          <w:bCs/>
          <w:color w:val="EE0000"/>
          <w:sz w:val="40"/>
          <w:szCs w:val="40"/>
        </w:rPr>
        <w:t>6</w:t>
      </w:r>
    </w:p>
    <w:p w14:paraId="5F6686D1" w14:textId="79C98045" w:rsidR="00DB1760" w:rsidRPr="00357483" w:rsidRDefault="00DB1760" w:rsidP="00DB176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B4B50B3" w14:textId="4D5396AD" w:rsidR="008E1ACA" w:rsidRDefault="008E1ACA" w:rsidP="00DB1760">
      <w:pPr>
        <w:rPr>
          <w:rFonts w:ascii="Arial" w:hAnsi="Arial" w:cs="Arial"/>
          <w:sz w:val="28"/>
          <w:szCs w:val="28"/>
        </w:rPr>
      </w:pPr>
      <w:r w:rsidRPr="007B3BA8">
        <w:rPr>
          <w:rFonts w:ascii="Arial" w:hAnsi="Arial" w:cs="Arial"/>
          <w:b/>
          <w:bCs/>
          <w:sz w:val="28"/>
          <w:szCs w:val="28"/>
        </w:rPr>
        <w:t>“THANKSGIVING PACKAGE</w:t>
      </w:r>
      <w:r w:rsidR="007E3717">
        <w:rPr>
          <w:rFonts w:ascii="Arial" w:hAnsi="Arial" w:cs="Arial"/>
          <w:b/>
          <w:bCs/>
          <w:sz w:val="28"/>
          <w:szCs w:val="28"/>
        </w:rPr>
        <w:t>S</w:t>
      </w:r>
      <w:r w:rsidRPr="007B3BA8">
        <w:rPr>
          <w:rFonts w:ascii="Arial" w:hAnsi="Arial" w:cs="Arial"/>
          <w:b/>
          <w:bCs/>
          <w:sz w:val="28"/>
          <w:szCs w:val="28"/>
        </w:rPr>
        <w:t>”:</w:t>
      </w:r>
      <w:r w:rsidRPr="007B3BA8">
        <w:rPr>
          <w:rFonts w:ascii="Arial" w:hAnsi="Arial" w:cs="Arial"/>
          <w:sz w:val="28"/>
          <w:szCs w:val="28"/>
        </w:rPr>
        <w:t xml:space="preserve"> Arrive Wednesday, November 25, 2026</w:t>
      </w:r>
    </w:p>
    <w:p w14:paraId="127C0867" w14:textId="77777777" w:rsidR="003C7B4A" w:rsidRDefault="003C7B4A" w:rsidP="00DB1760">
      <w:pPr>
        <w:rPr>
          <w:rFonts w:ascii="Arial" w:hAnsi="Arial" w:cs="Arial"/>
          <w:sz w:val="28"/>
          <w:szCs w:val="28"/>
        </w:rPr>
      </w:pPr>
    </w:p>
    <w:p w14:paraId="3EB3B614" w14:textId="77777777" w:rsidR="003C7B4A" w:rsidRDefault="003C7B4A" w:rsidP="003C7B4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TELS: Kimpton Theta Hotel – </w:t>
      </w:r>
      <w:r w:rsidRPr="009944B1">
        <w:rPr>
          <w:rFonts w:ascii="Arial" w:hAnsi="Arial" w:cs="Arial"/>
        </w:rPr>
        <w:t>8</w:t>
      </w:r>
      <w:r w:rsidRPr="009944B1">
        <w:rPr>
          <w:rFonts w:ascii="Arial" w:hAnsi="Arial" w:cs="Arial"/>
          <w:vertAlign w:val="superscript"/>
        </w:rPr>
        <w:t>th</w:t>
      </w:r>
      <w:r w:rsidRPr="009944B1">
        <w:rPr>
          <w:rFonts w:ascii="Arial" w:hAnsi="Arial" w:cs="Arial"/>
        </w:rPr>
        <w:t xml:space="preserve"> Avenue &amp; 49</w:t>
      </w:r>
      <w:r w:rsidRPr="009944B1">
        <w:rPr>
          <w:rFonts w:ascii="Arial" w:hAnsi="Arial" w:cs="Arial"/>
          <w:vertAlign w:val="superscript"/>
        </w:rPr>
        <w:t>th</w:t>
      </w:r>
      <w:r w:rsidRPr="009944B1">
        <w:rPr>
          <w:rFonts w:ascii="Arial" w:hAnsi="Arial" w:cs="Arial"/>
        </w:rPr>
        <w:t xml:space="preserve"> Street, Times Square</w:t>
      </w:r>
    </w:p>
    <w:p w14:paraId="0F5CE4AD" w14:textId="77777777" w:rsidR="003C7B4A" w:rsidRDefault="003C7B4A" w:rsidP="003C7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9944B1">
        <w:rPr>
          <w:rFonts w:ascii="Arial" w:hAnsi="Arial" w:cs="Arial"/>
          <w:b/>
          <w:bCs/>
        </w:rPr>
        <w:t>InterContinental Times Square</w:t>
      </w:r>
      <w:r>
        <w:rPr>
          <w:rFonts w:ascii="Arial" w:hAnsi="Arial" w:cs="Arial"/>
        </w:rPr>
        <w:t xml:space="preserve"> – 300 W 44</w:t>
      </w:r>
      <w:r w:rsidRPr="009944B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Times Square</w:t>
      </w:r>
    </w:p>
    <w:p w14:paraId="79BD784B" w14:textId="0679514D" w:rsidR="003C7B4A" w:rsidRDefault="003C7B4A" w:rsidP="003C7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A3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14E52">
        <w:rPr>
          <w:rFonts w:ascii="Arial" w:hAnsi="Arial" w:cs="Arial"/>
          <w:b/>
          <w:bCs/>
        </w:rPr>
        <w:t>Marriott Marquis Times Square</w:t>
      </w:r>
      <w:r>
        <w:rPr>
          <w:rFonts w:ascii="Arial" w:hAnsi="Arial" w:cs="Arial"/>
        </w:rPr>
        <w:t xml:space="preserve"> – </w:t>
      </w:r>
      <w:r w:rsidR="00214E52">
        <w:rPr>
          <w:rFonts w:ascii="Arial" w:hAnsi="Arial" w:cs="Arial"/>
        </w:rPr>
        <w:t>1535 Broadway</w:t>
      </w:r>
    </w:p>
    <w:p w14:paraId="31FC7F7D" w14:textId="1A17A2BD" w:rsidR="003C7B4A" w:rsidRPr="009E14A8" w:rsidRDefault="009E14A8" w:rsidP="00DB1760">
      <w:pPr>
        <w:rPr>
          <w:rFonts w:ascii="Arial" w:hAnsi="Arial" w:cs="Arial"/>
          <w:b/>
          <w:bCs/>
          <w:sz w:val="28"/>
          <w:szCs w:val="28"/>
        </w:rPr>
      </w:pPr>
      <w:r w:rsidRPr="009E14A8">
        <w:rPr>
          <w:rFonts w:ascii="Arial" w:hAnsi="Arial" w:cs="Arial"/>
          <w:b/>
          <w:bCs/>
          <w:sz w:val="28"/>
          <w:szCs w:val="28"/>
        </w:rPr>
        <w:t>----------------------------------------------------------------------------------------------------</w:t>
      </w:r>
    </w:p>
    <w:p w14:paraId="653E9C1B" w14:textId="50736868" w:rsidR="008E1ACA" w:rsidRPr="008E1ACA" w:rsidRDefault="00A42447" w:rsidP="00DB1760">
      <w:pPr>
        <w:rPr>
          <w:rFonts w:ascii="Arial" w:hAnsi="Arial" w:cs="Arial"/>
        </w:rPr>
      </w:pPr>
      <w:r w:rsidRPr="00AE3B3F">
        <w:rPr>
          <w:rFonts w:ascii="Arial" w:hAnsi="Arial" w:cs="Arial"/>
          <w:b/>
          <w:bCs/>
          <w:sz w:val="28"/>
          <w:szCs w:val="28"/>
        </w:rPr>
        <w:t>Basic Plan</w:t>
      </w:r>
      <w:r w:rsidR="00DB1760" w:rsidRPr="00AE3B3F">
        <w:rPr>
          <w:rFonts w:ascii="Arial" w:hAnsi="Arial" w:cs="Arial"/>
          <w:b/>
          <w:bCs/>
          <w:sz w:val="28"/>
          <w:szCs w:val="28"/>
        </w:rPr>
        <w:t xml:space="preserve"> 3R</w:t>
      </w:r>
      <w:r w:rsidR="00DB1760" w:rsidRPr="00DB1760">
        <w:rPr>
          <w:rFonts w:ascii="Arial" w:hAnsi="Arial" w:cs="Arial"/>
          <w:b/>
          <w:bCs/>
        </w:rPr>
        <w:t xml:space="preserve">:  </w:t>
      </w:r>
      <w:r w:rsidR="00DB1760" w:rsidRPr="00DB1760">
        <w:rPr>
          <w:rFonts w:ascii="Arial" w:hAnsi="Arial" w:cs="Arial"/>
        </w:rPr>
        <w:t xml:space="preserve"> Includes:</w:t>
      </w:r>
      <w:r w:rsidR="00D202A9">
        <w:rPr>
          <w:rFonts w:ascii="Arial" w:hAnsi="Arial" w:cs="Arial"/>
        </w:rPr>
        <w:t xml:space="preserve"> </w:t>
      </w:r>
      <w:r w:rsidR="00DB1760" w:rsidRPr="00DB1760">
        <w:rPr>
          <w:rFonts w:ascii="Arial" w:hAnsi="Arial" w:cs="Arial"/>
        </w:rPr>
        <w:t>3 Nights hotel &amp; tax, PLUS performance of the Rockettes Christmas Spectacular at Radio City Music Hall; NOTE if guests desire a Broadway show instead of Rockettes,</w:t>
      </w:r>
      <w:r w:rsidR="002E2EFB">
        <w:rPr>
          <w:rFonts w:ascii="Arial" w:hAnsi="Arial" w:cs="Arial"/>
        </w:rPr>
        <w:t xml:space="preserve"> we are happy to make that modification</w:t>
      </w:r>
      <w:r w:rsidR="00DB1760" w:rsidRPr="00DB1760">
        <w:rPr>
          <w:rFonts w:ascii="Arial" w:hAnsi="Arial" w:cs="Arial"/>
        </w:rPr>
        <w:t xml:space="preserve">. </w:t>
      </w:r>
      <w:r w:rsidR="002E2EFB">
        <w:rPr>
          <w:rFonts w:ascii="Arial" w:hAnsi="Arial" w:cs="Arial"/>
        </w:rPr>
        <w:t xml:space="preserve">Additional Broadway Shows, </w:t>
      </w:r>
      <w:r w:rsidR="00652B32">
        <w:rPr>
          <w:rFonts w:ascii="Arial" w:hAnsi="Arial" w:cs="Arial"/>
        </w:rPr>
        <w:t xml:space="preserve">Transfers, </w:t>
      </w:r>
      <w:r w:rsidR="00DB1760" w:rsidRPr="00DB1760">
        <w:rPr>
          <w:rFonts w:ascii="Arial" w:hAnsi="Arial" w:cs="Arial"/>
        </w:rPr>
        <w:t>Hopper tour</w:t>
      </w:r>
      <w:r w:rsidR="003F5EB7">
        <w:rPr>
          <w:rFonts w:ascii="Arial" w:hAnsi="Arial" w:cs="Arial"/>
        </w:rPr>
        <w:t xml:space="preserve">ing </w:t>
      </w:r>
      <w:r w:rsidR="00652B32">
        <w:rPr>
          <w:rFonts w:ascii="Arial" w:hAnsi="Arial" w:cs="Arial"/>
        </w:rPr>
        <w:t>&amp;</w:t>
      </w:r>
      <w:r w:rsidR="003F5EB7">
        <w:rPr>
          <w:rFonts w:ascii="Arial" w:hAnsi="Arial" w:cs="Arial"/>
        </w:rPr>
        <w:t xml:space="preserve"> Attraction Paks</w:t>
      </w:r>
      <w:r w:rsidR="00DB1760" w:rsidRPr="00DB1760">
        <w:rPr>
          <w:rFonts w:ascii="Arial" w:hAnsi="Arial" w:cs="Arial"/>
        </w:rPr>
        <w:t xml:space="preserve"> can </w:t>
      </w:r>
      <w:r w:rsidR="003F5EB7">
        <w:rPr>
          <w:rFonts w:ascii="Arial" w:hAnsi="Arial" w:cs="Arial"/>
        </w:rPr>
        <w:t>be added!</w:t>
      </w:r>
    </w:p>
    <w:tbl>
      <w:tblPr>
        <w:tblW w:w="972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0"/>
        <w:gridCol w:w="2700"/>
        <w:gridCol w:w="2610"/>
      </w:tblGrid>
      <w:tr w:rsidR="00DB1760" w:rsidRPr="00DB1760" w14:paraId="111824CB" w14:textId="77777777" w:rsidTr="00825E2B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7E1C78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16E005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Plan 3R - 3 Night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9CCAAC" w14:textId="77777777" w:rsidR="00DB1760" w:rsidRPr="00DB1760" w:rsidRDefault="00DB1760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   Extra Nights</w:t>
            </w:r>
          </w:p>
        </w:tc>
      </w:tr>
      <w:tr w:rsidR="00DB1760" w:rsidRPr="00DB1760" w14:paraId="62C09732" w14:textId="77777777" w:rsidTr="00825E2B"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484055" w14:textId="77777777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D8ECBE" w14:textId="4861ADF4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A6FA8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F3C7F" w14:textId="3086C06D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55E4F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DB1760" w:rsidRPr="00DB1760" w14:paraId="12E22DA1" w14:textId="77777777" w:rsidTr="00825E2B">
        <w:trPr>
          <w:trHeight w:val="350"/>
        </w:trPr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26BDCF" w14:textId="036BB112" w:rsidR="00DB1760" w:rsidRDefault="00CE21A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impton Theta Hotel</w:t>
            </w:r>
          </w:p>
          <w:p w14:paraId="72AEE4A5" w14:textId="77777777" w:rsidR="00825E2B" w:rsidRDefault="00036682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 w:rsidRPr="00CE21A0">
              <w:rPr>
                <w:rFonts w:ascii="Arial" w:hAnsi="Arial" w:cs="Arial"/>
                <w:b/>
              </w:rPr>
              <w:t xml:space="preserve">InterContinental Times </w:t>
            </w:r>
            <w:r>
              <w:rPr>
                <w:rFonts w:ascii="Arial" w:hAnsi="Arial" w:cs="Arial"/>
                <w:b/>
              </w:rPr>
              <w:t>S</w:t>
            </w:r>
            <w:r w:rsidRPr="00CE21A0">
              <w:rPr>
                <w:rFonts w:ascii="Arial" w:hAnsi="Arial" w:cs="Arial"/>
                <w:b/>
              </w:rPr>
              <w:t>quare</w:t>
            </w:r>
            <w:r w:rsidR="00866276">
              <w:rPr>
                <w:rFonts w:ascii="Arial" w:hAnsi="Arial" w:cs="Arial"/>
                <w:bCs/>
              </w:rPr>
              <w:t xml:space="preserve">  </w:t>
            </w:r>
          </w:p>
          <w:p w14:paraId="117548CF" w14:textId="50D392ED" w:rsidR="00866276" w:rsidRPr="00825E2B" w:rsidRDefault="00825E2B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 w:rsidRPr="00825E2B">
              <w:rPr>
                <w:rFonts w:ascii="Arial" w:hAnsi="Arial" w:cs="Arial"/>
                <w:b/>
              </w:rPr>
              <w:t>Marriott Marquis Times Square</w:t>
            </w:r>
            <w:r w:rsidR="00866276" w:rsidRPr="00825E2B"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92B60" w14:textId="67D01B8D" w:rsidR="00D330B9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 w:rsidR="007A6FA8">
              <w:rPr>
                <w:rFonts w:ascii="Arial" w:hAnsi="Arial" w:cs="Arial"/>
              </w:rPr>
              <w:t xml:space="preserve">  </w:t>
            </w:r>
            <w:r w:rsidRPr="00DB1760">
              <w:rPr>
                <w:rFonts w:ascii="Arial" w:hAnsi="Arial" w:cs="Arial"/>
              </w:rPr>
              <w:t xml:space="preserve"> </w:t>
            </w:r>
            <w:r w:rsidR="00A477F5">
              <w:rPr>
                <w:rFonts w:ascii="Arial" w:hAnsi="Arial" w:cs="Arial"/>
              </w:rPr>
              <w:t>3</w:t>
            </w:r>
            <w:r w:rsidR="00036682">
              <w:rPr>
                <w:rFonts w:ascii="Arial" w:hAnsi="Arial" w:cs="Arial"/>
              </w:rPr>
              <w:t>2</w:t>
            </w:r>
            <w:r w:rsidR="00CF6729">
              <w:rPr>
                <w:rFonts w:ascii="Arial" w:hAnsi="Arial" w:cs="Arial"/>
              </w:rPr>
              <w:t>9</w:t>
            </w:r>
            <w:r w:rsidR="00A477F5">
              <w:rPr>
                <w:rFonts w:ascii="Arial" w:hAnsi="Arial" w:cs="Arial"/>
              </w:rPr>
              <w:t>5</w:t>
            </w:r>
            <w:r w:rsidR="00D330B9">
              <w:rPr>
                <w:rFonts w:ascii="Arial" w:hAnsi="Arial" w:cs="Arial"/>
              </w:rPr>
              <w:t xml:space="preserve">   </w:t>
            </w:r>
            <w:r w:rsidR="00A477F5">
              <w:rPr>
                <w:rFonts w:ascii="Arial" w:hAnsi="Arial" w:cs="Arial"/>
              </w:rPr>
              <w:t>1795</w:t>
            </w:r>
            <w:r w:rsidR="00D330B9">
              <w:rPr>
                <w:rFonts w:ascii="Arial" w:hAnsi="Arial" w:cs="Arial"/>
              </w:rPr>
              <w:t xml:space="preserve">    </w:t>
            </w:r>
            <w:r w:rsidR="00036682">
              <w:rPr>
                <w:rFonts w:ascii="Arial" w:hAnsi="Arial" w:cs="Arial"/>
              </w:rPr>
              <w:t>1595</w:t>
            </w:r>
          </w:p>
          <w:p w14:paraId="40F6AE2B" w14:textId="77777777" w:rsidR="0033594F" w:rsidRDefault="0033594F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  <w:r w:rsidR="00CF672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95   </w:t>
            </w:r>
            <w:r w:rsidR="00F217D5">
              <w:rPr>
                <w:rFonts w:ascii="Arial" w:hAnsi="Arial" w:cs="Arial"/>
              </w:rPr>
              <w:t>21</w:t>
            </w:r>
            <w:r w:rsidR="00CF6729">
              <w:rPr>
                <w:rFonts w:ascii="Arial" w:hAnsi="Arial" w:cs="Arial"/>
              </w:rPr>
              <w:t>9</w:t>
            </w:r>
            <w:r w:rsidR="0007603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   1</w:t>
            </w:r>
            <w:r w:rsidR="00F217D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5</w:t>
            </w:r>
          </w:p>
          <w:p w14:paraId="5B76F966" w14:textId="42C5AF37" w:rsidR="00825E2B" w:rsidRPr="00DB1760" w:rsidRDefault="00825E2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ates on request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4486A" w14:textId="43476DF1" w:rsidR="006B4ABE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 w:rsidR="005B67C2">
              <w:rPr>
                <w:rFonts w:ascii="Arial" w:hAnsi="Arial" w:cs="Arial"/>
              </w:rPr>
              <w:t>Rates on request</w:t>
            </w:r>
            <w:r w:rsidR="005B67C2" w:rsidRPr="00DB1760">
              <w:rPr>
                <w:rFonts w:ascii="Arial" w:hAnsi="Arial" w:cs="Arial"/>
              </w:rPr>
              <w:t xml:space="preserve">      </w:t>
            </w:r>
            <w:r w:rsidR="00B55E4F">
              <w:rPr>
                <w:rFonts w:ascii="Arial" w:hAnsi="Arial" w:cs="Arial"/>
              </w:rPr>
              <w:t xml:space="preserve"> </w:t>
            </w:r>
            <w:r w:rsidRPr="00DB1760">
              <w:rPr>
                <w:rFonts w:ascii="Arial" w:hAnsi="Arial" w:cs="Arial"/>
              </w:rPr>
              <w:t xml:space="preserve"> </w:t>
            </w:r>
          </w:p>
          <w:p w14:paraId="2CA0096B" w14:textId="77777777" w:rsidR="00825E2B" w:rsidRDefault="00081D37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B67C2">
              <w:rPr>
                <w:rFonts w:ascii="Arial" w:hAnsi="Arial" w:cs="Arial"/>
              </w:rPr>
              <w:t>Rates on request</w:t>
            </w:r>
            <w:r w:rsidR="005B67C2" w:rsidRPr="00DB1760">
              <w:rPr>
                <w:rFonts w:ascii="Arial" w:hAnsi="Arial" w:cs="Arial"/>
              </w:rPr>
              <w:t xml:space="preserve">   </w:t>
            </w:r>
          </w:p>
          <w:p w14:paraId="7E4AB3D7" w14:textId="3ED71474" w:rsidR="00081D37" w:rsidRPr="00DB1760" w:rsidRDefault="00825E2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tes on request</w:t>
            </w:r>
            <w:r w:rsidR="005B67C2" w:rsidRPr="00DB1760">
              <w:rPr>
                <w:rFonts w:ascii="Arial" w:hAnsi="Arial" w:cs="Arial"/>
              </w:rPr>
              <w:t xml:space="preserve">   </w:t>
            </w:r>
          </w:p>
        </w:tc>
      </w:tr>
    </w:tbl>
    <w:p w14:paraId="454EDBC9" w14:textId="77777777" w:rsid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</w:rPr>
      </w:pPr>
    </w:p>
    <w:p w14:paraId="34B4095A" w14:textId="1498F6B4" w:rsidR="008E1ACA" w:rsidRPr="009B4F08" w:rsidRDefault="009E14A8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</w:pPr>
      <w:r w:rsidRPr="009E14A8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  <w:t>-----------------------------------------------------------------------------</w:t>
      </w:r>
      <w:r w:rsidR="008E1ACA" w:rsidRPr="00AE3B3F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lang w:eastAsia="en-US"/>
        </w:rPr>
        <w:t>Deluxe Plan 3D</w:t>
      </w:r>
      <w:r w:rsid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: 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Includes: 3 nights hotel </w:t>
      </w:r>
      <w:r w:rsidR="009260D4">
        <w:rPr>
          <w:rFonts w:ascii="Arial" w:eastAsia="Times New Roman" w:hAnsi="Arial" w:cs="Arial"/>
          <w:color w:val="222222"/>
          <w:kern w:val="0"/>
          <w:lang w:eastAsia="en-US"/>
        </w:rPr>
        <w:t>&amp;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tax</w:t>
      </w:r>
      <w:r w:rsid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; 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>Rockettes Christmas Spectacular at Radio City Musi</w:t>
      </w:r>
      <w:r w:rsid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c 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>Hall</w:t>
      </w:r>
      <w:r w:rsid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: 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Reservation at </w:t>
      </w:r>
      <w:r w:rsid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top Parade </w:t>
      </w:r>
      <w:r w:rsidR="008E1ACA" w:rsidRPr="008E1ACA">
        <w:rPr>
          <w:rFonts w:ascii="Arial" w:eastAsia="Times New Roman" w:hAnsi="Arial" w:cs="Arial"/>
          <w:color w:val="222222"/>
          <w:kern w:val="0"/>
          <w:lang w:eastAsia="en-US"/>
        </w:rPr>
        <w:t>Viewing Venue including Brunch</w:t>
      </w:r>
    </w:p>
    <w:tbl>
      <w:tblPr>
        <w:tblW w:w="972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0"/>
        <w:gridCol w:w="2700"/>
        <w:gridCol w:w="2610"/>
      </w:tblGrid>
      <w:tr w:rsidR="008E1ACA" w:rsidRPr="00DB1760" w14:paraId="4A4A40D3" w14:textId="77777777" w:rsidTr="00825E2B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DE02FD" w14:textId="77777777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259E6C" w14:textId="16548E86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Plan 3</w:t>
            </w:r>
            <w:r w:rsidR="00917A6E">
              <w:rPr>
                <w:rFonts w:ascii="Arial" w:hAnsi="Arial" w:cs="Arial"/>
                <w:b/>
                <w:bCs/>
              </w:rPr>
              <w:t>D</w:t>
            </w:r>
            <w:r w:rsidRPr="00DB1760">
              <w:rPr>
                <w:rFonts w:ascii="Arial" w:hAnsi="Arial" w:cs="Arial"/>
                <w:b/>
                <w:bCs/>
              </w:rPr>
              <w:t xml:space="preserve"> - 3 Night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B481D" w14:textId="77777777" w:rsidR="008E1ACA" w:rsidRPr="00DB1760" w:rsidRDefault="008E1ACA" w:rsidP="006416B4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   Extra Nights</w:t>
            </w:r>
          </w:p>
        </w:tc>
      </w:tr>
      <w:tr w:rsidR="008E1ACA" w:rsidRPr="00896F20" w14:paraId="5925D652" w14:textId="77777777" w:rsidTr="00825E2B"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A5B2A6" w14:textId="77777777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35588" w14:textId="77777777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52A54" w14:textId="77777777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8E1ACA" w:rsidRPr="00DB1760" w14:paraId="450ADF1D" w14:textId="77777777" w:rsidTr="00825E2B">
        <w:trPr>
          <w:trHeight w:val="350"/>
        </w:trPr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BE0BB" w14:textId="77777777" w:rsidR="008E1ACA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impton Theta Hotel</w:t>
            </w:r>
          </w:p>
          <w:p w14:paraId="6B8F129B" w14:textId="77777777" w:rsidR="00825E2B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 w:rsidRPr="00CE21A0">
              <w:rPr>
                <w:rFonts w:ascii="Arial" w:hAnsi="Arial" w:cs="Arial"/>
                <w:b/>
              </w:rPr>
              <w:t xml:space="preserve">InterContinental Times </w:t>
            </w:r>
            <w:r>
              <w:rPr>
                <w:rFonts w:ascii="Arial" w:hAnsi="Arial" w:cs="Arial"/>
                <w:b/>
              </w:rPr>
              <w:t>S</w:t>
            </w:r>
            <w:r w:rsidRPr="00CE21A0">
              <w:rPr>
                <w:rFonts w:ascii="Arial" w:hAnsi="Arial" w:cs="Arial"/>
                <w:b/>
              </w:rPr>
              <w:t>quare</w:t>
            </w:r>
            <w:r>
              <w:rPr>
                <w:rFonts w:ascii="Arial" w:hAnsi="Arial" w:cs="Arial"/>
                <w:bCs/>
              </w:rPr>
              <w:t xml:space="preserve">    </w:t>
            </w:r>
          </w:p>
          <w:p w14:paraId="460930B6" w14:textId="57EBB3F2" w:rsidR="008E1ACA" w:rsidRPr="00914839" w:rsidRDefault="00825E2B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 w:rsidRPr="00914839">
              <w:rPr>
                <w:rFonts w:ascii="Arial" w:hAnsi="Arial" w:cs="Arial"/>
                <w:b/>
              </w:rPr>
              <w:t xml:space="preserve">Marriott Marquis Times </w:t>
            </w:r>
            <w:r w:rsidR="00914839" w:rsidRPr="00914839">
              <w:rPr>
                <w:rFonts w:ascii="Arial" w:hAnsi="Arial" w:cs="Arial"/>
                <w:b/>
              </w:rPr>
              <w:t>S</w:t>
            </w:r>
            <w:r w:rsidRPr="00914839">
              <w:rPr>
                <w:rFonts w:ascii="Arial" w:hAnsi="Arial" w:cs="Arial"/>
                <w:b/>
              </w:rPr>
              <w:t>quare</w:t>
            </w:r>
            <w:r w:rsidR="008E1ACA" w:rsidRPr="00914839">
              <w:rPr>
                <w:rFonts w:ascii="Arial" w:hAnsi="Arial" w:cs="Arial"/>
                <w:b/>
              </w:rPr>
              <w:t xml:space="preserve">                                  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4C526" w14:textId="77777777" w:rsidR="008E1ACA" w:rsidRDefault="00B143C6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195    2695    2495</w:t>
            </w:r>
          </w:p>
          <w:p w14:paraId="5921AF25" w14:textId="77777777" w:rsidR="00B143C6" w:rsidRDefault="00B143C6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895    3095    2895</w:t>
            </w:r>
          </w:p>
          <w:p w14:paraId="049DA951" w14:textId="363903F2" w:rsidR="00825E2B" w:rsidRPr="00DB1760" w:rsidRDefault="00825E2B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ates on request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531B6" w14:textId="77777777" w:rsidR="008E1ACA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tes on request</w:t>
            </w:r>
            <w:r w:rsidRPr="00DB176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DB1760">
              <w:rPr>
                <w:rFonts w:ascii="Arial" w:hAnsi="Arial" w:cs="Arial"/>
              </w:rPr>
              <w:t xml:space="preserve"> </w:t>
            </w:r>
          </w:p>
          <w:p w14:paraId="7BD53168" w14:textId="77777777" w:rsidR="00825E2B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tes on request</w:t>
            </w:r>
            <w:r w:rsidRPr="00DB1760">
              <w:rPr>
                <w:rFonts w:ascii="Arial" w:hAnsi="Arial" w:cs="Arial"/>
              </w:rPr>
              <w:t xml:space="preserve">   </w:t>
            </w:r>
          </w:p>
          <w:p w14:paraId="3E00F02E" w14:textId="2D43445B" w:rsidR="008E1ACA" w:rsidRPr="00DB1760" w:rsidRDefault="00825E2B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tes on request</w:t>
            </w:r>
            <w:r w:rsidR="008E1ACA" w:rsidRPr="00DB1760">
              <w:rPr>
                <w:rFonts w:ascii="Arial" w:hAnsi="Arial" w:cs="Arial"/>
              </w:rPr>
              <w:t xml:space="preserve">   </w:t>
            </w:r>
          </w:p>
        </w:tc>
      </w:tr>
    </w:tbl>
    <w:p w14:paraId="79D78DE5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</w:p>
    <w:p w14:paraId="4F1EF5E5" w14:textId="062A374A" w:rsidR="008E1ACA" w:rsidRPr="009E14A8" w:rsidRDefault="009E14A8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</w:pPr>
      <w:r w:rsidRPr="009E14A8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  <w:t>-----------------------------------------------------------------------</w:t>
      </w:r>
      <w:r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  <w:t>-</w:t>
      </w:r>
      <w:r w:rsidR="008E1ACA" w:rsidRPr="009E14A8">
        <w:rPr>
          <w:rFonts w:ascii="Arial" w:eastAsia="Times New Roman" w:hAnsi="Arial" w:cs="Arial"/>
          <w:b/>
          <w:bCs/>
          <w:color w:val="222222"/>
          <w:kern w:val="0"/>
          <w:sz w:val="36"/>
          <w:szCs w:val="36"/>
          <w:lang w:eastAsia="en-US"/>
        </w:rPr>
        <w:t xml:space="preserve">       </w:t>
      </w:r>
    </w:p>
    <w:p w14:paraId="237734E0" w14:textId="75B690A0" w:rsid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 xml:space="preserve"> </w:t>
      </w:r>
      <w:r w:rsidRPr="00AE3B3F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lang w:eastAsia="en-US"/>
        </w:rPr>
        <w:t>Premium Plan 3P</w:t>
      </w: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: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Includes: 3 nights hotel </w:t>
      </w:r>
      <w:r w:rsidR="009260D4">
        <w:rPr>
          <w:rFonts w:ascii="Arial" w:eastAsia="Times New Roman" w:hAnsi="Arial" w:cs="Arial"/>
          <w:color w:val="222222"/>
          <w:kern w:val="0"/>
          <w:lang w:eastAsia="en-US"/>
        </w:rPr>
        <w:t>&amp;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tax at the </w:t>
      </w:r>
      <w:r w:rsidR="005846B1">
        <w:rPr>
          <w:rFonts w:ascii="Arial" w:eastAsia="Times New Roman" w:hAnsi="Arial" w:cs="Arial"/>
          <w:color w:val="222222"/>
          <w:kern w:val="0"/>
          <w:lang w:eastAsia="en-US"/>
        </w:rPr>
        <w:t>Marriott Marquis</w:t>
      </w:r>
    </w:p>
    <w:p w14:paraId="30354B64" w14:textId="1A1D4D4B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Hotel</w:t>
      </w: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;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Upper Floor accommodations </w:t>
      </w:r>
      <w:r w:rsidR="005846B1">
        <w:rPr>
          <w:rFonts w:ascii="Arial" w:eastAsia="Times New Roman" w:hAnsi="Arial" w:cs="Arial"/>
          <w:color w:val="222222"/>
          <w:kern w:val="0"/>
          <w:lang w:eastAsia="en-US"/>
        </w:rPr>
        <w:t>and</w:t>
      </w:r>
      <w:r w:rsidR="001155A4">
        <w:rPr>
          <w:rFonts w:ascii="Arial" w:eastAsia="Times New Roman" w:hAnsi="Arial" w:cs="Arial"/>
          <w:color w:val="222222"/>
          <w:kern w:val="0"/>
          <w:lang w:eastAsia="en-US"/>
        </w:rPr>
        <w:t xml:space="preserve"> </w:t>
      </w:r>
      <w:r w:rsidR="005846B1">
        <w:rPr>
          <w:rFonts w:ascii="Arial" w:eastAsia="Times New Roman" w:hAnsi="Arial" w:cs="Arial"/>
          <w:color w:val="222222"/>
          <w:kern w:val="0"/>
          <w:lang w:eastAsia="en-US"/>
        </w:rPr>
        <w:t>or a Corner Room with Times Square View;</w:t>
      </w:r>
    </w:p>
    <w:p w14:paraId="7174020E" w14:textId="77777777" w:rsid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Rockettes Christmas Spectacular at Radio City Music Hall</w:t>
      </w: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: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Reservation at </w:t>
      </w: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a top </w:t>
      </w:r>
    </w:p>
    <w:p w14:paraId="2D02237D" w14:textId="07EAA973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 Parade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Viewing Venue including Brunch</w:t>
      </w:r>
      <w:r>
        <w:rPr>
          <w:rFonts w:ascii="Arial" w:eastAsia="Times New Roman" w:hAnsi="Arial" w:cs="Arial"/>
          <w:color w:val="222222"/>
          <w:kern w:val="0"/>
          <w:lang w:eastAsia="en-US"/>
        </w:rPr>
        <w:t xml:space="preserve">;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Private Roundtrip Airport Transfers</w:t>
      </w:r>
    </w:p>
    <w:tbl>
      <w:tblPr>
        <w:tblW w:w="972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0"/>
        <w:gridCol w:w="2520"/>
        <w:gridCol w:w="2610"/>
      </w:tblGrid>
      <w:tr w:rsidR="008E1ACA" w:rsidRPr="00DB1760" w14:paraId="5EEE7CCC" w14:textId="77777777" w:rsidTr="006416B4"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E4389" w14:textId="77777777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1BD1B" w14:textId="03AFC667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Plan 3</w:t>
            </w:r>
            <w:r w:rsidR="00145A95">
              <w:rPr>
                <w:rFonts w:ascii="Arial" w:hAnsi="Arial" w:cs="Arial"/>
                <w:b/>
                <w:bCs/>
              </w:rPr>
              <w:t>P</w:t>
            </w:r>
            <w:r w:rsidRPr="00DB1760">
              <w:rPr>
                <w:rFonts w:ascii="Arial" w:hAnsi="Arial" w:cs="Arial"/>
                <w:b/>
                <w:bCs/>
              </w:rPr>
              <w:t xml:space="preserve"> - 3 Night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08295" w14:textId="77777777" w:rsidR="008E1ACA" w:rsidRPr="00DB1760" w:rsidRDefault="008E1ACA" w:rsidP="006416B4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   Extra Nights</w:t>
            </w:r>
          </w:p>
        </w:tc>
      </w:tr>
      <w:tr w:rsidR="008E1ACA" w:rsidRPr="00896F20" w14:paraId="7A78B89D" w14:textId="77777777" w:rsidTr="006416B4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682CF" w14:textId="77777777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54433" w14:textId="1B91FEAD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61BE3" w14:textId="4AE3FD53" w:rsidR="008E1ACA" w:rsidRPr="00896F2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15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8E1ACA" w:rsidRPr="00DB1760" w14:paraId="453D22FD" w14:textId="77777777" w:rsidTr="006416B4">
        <w:trPr>
          <w:trHeight w:val="350"/>
        </w:trPr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1AAAE" w14:textId="01813928" w:rsidR="008E1ACA" w:rsidRPr="00A42447" w:rsidRDefault="00914839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arriott Marquis Times Square</w:t>
            </w:r>
            <w:r w:rsidR="008E1ACA">
              <w:rPr>
                <w:rFonts w:ascii="Arial" w:hAnsi="Arial" w:cs="Arial"/>
                <w:bCs/>
              </w:rPr>
              <w:t xml:space="preserve">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99FFD" w14:textId="4D966545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DB1760">
              <w:rPr>
                <w:rFonts w:ascii="Arial" w:hAnsi="Arial" w:cs="Arial"/>
              </w:rPr>
              <w:t xml:space="preserve"> </w:t>
            </w:r>
            <w:r w:rsidR="00A42447">
              <w:rPr>
                <w:rFonts w:ascii="Arial" w:hAnsi="Arial" w:cs="Arial"/>
              </w:rPr>
              <w:t>Rates on request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2636C" w14:textId="07438BC8" w:rsidR="008E1ACA" w:rsidRPr="00DB1760" w:rsidRDefault="008E1ACA" w:rsidP="006416B4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 w:rsidR="00A42447">
              <w:rPr>
                <w:rFonts w:ascii="Arial" w:hAnsi="Arial" w:cs="Arial"/>
              </w:rPr>
              <w:t xml:space="preserve">  </w:t>
            </w:r>
            <w:r w:rsidR="007157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tes on request</w:t>
            </w:r>
            <w:r w:rsidRPr="00DB176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DB1760">
              <w:rPr>
                <w:rFonts w:ascii="Arial" w:hAnsi="Arial" w:cs="Arial"/>
              </w:rPr>
              <w:t xml:space="preserve"> </w:t>
            </w:r>
          </w:p>
        </w:tc>
      </w:tr>
    </w:tbl>
    <w:p w14:paraId="2B8E83ED" w14:textId="1F4E0110" w:rsidR="008F6444" w:rsidRPr="008F6444" w:rsidRDefault="008F6444" w:rsidP="00DB1760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                                                     </w:t>
      </w:r>
      <w:r w:rsidRPr="008F6444">
        <w:rPr>
          <w:rFonts w:ascii="Arial" w:eastAsia="Times New Roman" w:hAnsi="Arial" w:cs="Arial"/>
          <w:b/>
          <w:bCs/>
        </w:rPr>
        <w:t>See Page 2</w:t>
      </w:r>
    </w:p>
    <w:p w14:paraId="52029805" w14:textId="77777777" w:rsidR="008E1ACA" w:rsidRDefault="008E1ACA" w:rsidP="00DB1760">
      <w:pPr>
        <w:rPr>
          <w:rFonts w:ascii="Arial" w:eastAsia="Times New Roman" w:hAnsi="Arial" w:cs="Arial"/>
        </w:rPr>
      </w:pPr>
    </w:p>
    <w:p w14:paraId="793F0C2D" w14:textId="77777777" w:rsidR="000463CA" w:rsidRDefault="001A6A84" w:rsidP="00DB1760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FF6E3B" wp14:editId="30380413">
            <wp:extent cx="1622880" cy="729615"/>
            <wp:effectExtent l="0" t="0" r="0" b="0"/>
            <wp:docPr id="1346943509" name="Picture 134694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24" cy="7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963" w14:textId="77777777" w:rsidR="000463CA" w:rsidRDefault="000463CA" w:rsidP="00DB1760">
      <w:pPr>
        <w:rPr>
          <w:rFonts w:ascii="Arial" w:eastAsia="Times New Roman" w:hAnsi="Arial" w:cs="Arial"/>
        </w:rPr>
      </w:pPr>
    </w:p>
    <w:p w14:paraId="55C061CF" w14:textId="45F83871" w:rsidR="008E1ACA" w:rsidRPr="000463CA" w:rsidRDefault="000463CA" w:rsidP="00DB176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    </w:t>
      </w:r>
      <w:r w:rsidRPr="000463CA">
        <w:rPr>
          <w:rFonts w:ascii="Arial" w:eastAsia="Times New Roman" w:hAnsi="Arial" w:cs="Arial"/>
          <w:b/>
          <w:bCs/>
          <w:sz w:val="28"/>
          <w:szCs w:val="28"/>
        </w:rPr>
        <w:t>PLAN 3R</w:t>
      </w:r>
      <w:r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  <w:b/>
          <w:bCs/>
          <w:sz w:val="28"/>
          <w:szCs w:val="28"/>
        </w:rPr>
        <w:t>Other Holiday Season Date Periods</w:t>
      </w:r>
    </w:p>
    <w:p w14:paraId="38DEA6A4" w14:textId="77777777" w:rsidR="007B3BA8" w:rsidRDefault="007B3BA8" w:rsidP="00DB1760">
      <w:pPr>
        <w:rPr>
          <w:rFonts w:ascii="Arial" w:eastAsia="Times New Roman" w:hAnsi="Arial" w:cs="Arial"/>
        </w:rPr>
      </w:pPr>
    </w:p>
    <w:p w14:paraId="503FD693" w14:textId="32A6823A" w:rsidR="00DB1760" w:rsidRPr="007B3BA8" w:rsidRDefault="007D0488" w:rsidP="00DB1760">
      <w:pPr>
        <w:rPr>
          <w:rFonts w:ascii="Arial" w:hAnsi="Arial" w:cs="Arial"/>
          <w:b/>
          <w:bCs/>
        </w:rPr>
      </w:pPr>
      <w:r w:rsidRPr="007B3BA8">
        <w:rPr>
          <w:rFonts w:ascii="Arial" w:hAnsi="Arial" w:cs="Arial"/>
          <w:b/>
          <w:bCs/>
        </w:rPr>
        <w:t>“EARLY DECEMBER PACKAGE”</w:t>
      </w:r>
      <w:r w:rsidRPr="007B3BA8">
        <w:rPr>
          <w:rFonts w:ascii="Arial" w:hAnsi="Arial" w:cs="Arial"/>
        </w:rPr>
        <w:t xml:space="preserve">:  </w:t>
      </w:r>
      <w:r w:rsidR="0007603B" w:rsidRPr="007B3BA8">
        <w:rPr>
          <w:rFonts w:ascii="Arial" w:hAnsi="Arial" w:cs="Arial"/>
        </w:rPr>
        <w:t>Arrive</w:t>
      </w:r>
      <w:r w:rsidR="00F347AF" w:rsidRPr="007B3BA8">
        <w:rPr>
          <w:rFonts w:ascii="Arial" w:hAnsi="Arial" w:cs="Arial"/>
        </w:rPr>
        <w:t xml:space="preserve"> any day from</w:t>
      </w:r>
      <w:r w:rsidR="0007603B" w:rsidRPr="007B3BA8">
        <w:rPr>
          <w:rFonts w:ascii="Arial" w:hAnsi="Arial" w:cs="Arial"/>
        </w:rPr>
        <w:t xml:space="preserve"> Dec</w:t>
      </w:r>
      <w:r w:rsidR="00CB2BA8" w:rsidRPr="007B3BA8">
        <w:rPr>
          <w:rFonts w:ascii="Arial" w:hAnsi="Arial" w:cs="Arial"/>
        </w:rPr>
        <w:t>ember</w:t>
      </w:r>
      <w:r w:rsidR="0007603B" w:rsidRPr="007B3BA8">
        <w:rPr>
          <w:rFonts w:ascii="Arial" w:hAnsi="Arial" w:cs="Arial"/>
        </w:rPr>
        <w:t xml:space="preserve"> </w:t>
      </w:r>
      <w:r w:rsidRPr="007B3BA8">
        <w:rPr>
          <w:rFonts w:ascii="Arial" w:hAnsi="Arial" w:cs="Arial"/>
        </w:rPr>
        <w:t>1</w:t>
      </w:r>
      <w:r w:rsidR="00F347AF" w:rsidRPr="007B3BA8">
        <w:rPr>
          <w:rFonts w:ascii="Arial" w:hAnsi="Arial" w:cs="Arial"/>
        </w:rPr>
        <w:t xml:space="preserve"> to </w:t>
      </w:r>
      <w:r w:rsidRPr="007B3BA8">
        <w:rPr>
          <w:rFonts w:ascii="Arial" w:hAnsi="Arial" w:cs="Arial"/>
        </w:rPr>
        <w:t>15</w:t>
      </w:r>
      <w:r w:rsidR="0007603B" w:rsidRPr="007B3BA8">
        <w:rPr>
          <w:rFonts w:ascii="Arial" w:hAnsi="Arial" w:cs="Arial"/>
        </w:rPr>
        <w:t>, 202</w:t>
      </w:r>
      <w:r w:rsidR="00CB2BA8" w:rsidRPr="007B3BA8">
        <w:rPr>
          <w:rFonts w:ascii="Arial" w:hAnsi="Arial" w:cs="Arial"/>
        </w:rPr>
        <w:t>6</w:t>
      </w:r>
    </w:p>
    <w:tbl>
      <w:tblPr>
        <w:tblW w:w="972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0"/>
        <w:gridCol w:w="2520"/>
        <w:gridCol w:w="2610"/>
      </w:tblGrid>
      <w:tr w:rsidR="00DB1760" w:rsidRPr="00DB1760" w14:paraId="00AB857E" w14:textId="77777777" w:rsidTr="00896F20"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17AA2E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88C50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Plan 3R - 3 Night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BBE97" w14:textId="77777777" w:rsidR="00DB1760" w:rsidRPr="00DB1760" w:rsidRDefault="00DB1760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   Extra Nights</w:t>
            </w:r>
          </w:p>
        </w:tc>
      </w:tr>
      <w:tr w:rsidR="00DB1760" w:rsidRPr="00DB1760" w14:paraId="764DA1D8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CF60F" w14:textId="77777777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87BA4" w14:textId="02E12336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A6FA8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BE785" w14:textId="1BC71A3B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55E4F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316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55E4F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1760" w:rsidRPr="00DB1760" w14:paraId="24FCBE02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E731B4" w14:textId="6EB199BB" w:rsidR="00DB1760" w:rsidRPr="00866276" w:rsidRDefault="00CE21A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impton Theta Hotel</w:t>
            </w:r>
          </w:p>
          <w:p w14:paraId="5E285C83" w14:textId="77777777" w:rsidR="001A6A84" w:rsidRDefault="00036682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 w:rsidRPr="00CE21A0">
              <w:rPr>
                <w:rFonts w:ascii="Arial" w:hAnsi="Arial" w:cs="Arial"/>
                <w:b/>
              </w:rPr>
              <w:t xml:space="preserve">InterContinental Times </w:t>
            </w:r>
            <w:r>
              <w:rPr>
                <w:rFonts w:ascii="Arial" w:hAnsi="Arial" w:cs="Arial"/>
                <w:b/>
              </w:rPr>
              <w:t>S</w:t>
            </w:r>
            <w:r w:rsidRPr="00CE21A0">
              <w:rPr>
                <w:rFonts w:ascii="Arial" w:hAnsi="Arial" w:cs="Arial"/>
                <w:b/>
              </w:rPr>
              <w:t>quare</w:t>
            </w:r>
          </w:p>
          <w:p w14:paraId="1B46D514" w14:textId="396B03CC" w:rsidR="00866276" w:rsidRPr="00DB1760" w:rsidRDefault="00355773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riott Marquis Times Square</w:t>
            </w:r>
            <w:r>
              <w:rPr>
                <w:rFonts w:ascii="Arial" w:hAnsi="Arial" w:cs="Arial"/>
                <w:bCs/>
              </w:rPr>
              <w:t xml:space="preserve">                                       </w:t>
            </w:r>
            <w:r w:rsidR="00866276" w:rsidRPr="00866276">
              <w:rPr>
                <w:rFonts w:ascii="Arial" w:hAnsi="Arial" w:cs="Arial"/>
                <w:bCs/>
              </w:rPr>
              <w:t xml:space="preserve">                                     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F4EF8D" w14:textId="736D2DE5" w:rsidR="0007603B" w:rsidRDefault="0007603B" w:rsidP="0007603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E58BD">
              <w:rPr>
                <w:rFonts w:ascii="Arial" w:hAnsi="Arial" w:cs="Arial"/>
              </w:rPr>
              <w:t>59</w:t>
            </w:r>
            <w:r w:rsidR="00BE77A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5   </w:t>
            </w:r>
            <w:r w:rsidR="005E58B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95    </w:t>
            </w:r>
            <w:r w:rsidR="005E58BD">
              <w:rPr>
                <w:rFonts w:ascii="Arial" w:hAnsi="Arial" w:cs="Arial"/>
              </w:rPr>
              <w:t>3195</w:t>
            </w:r>
          </w:p>
          <w:p w14:paraId="16A83CEE" w14:textId="77777777" w:rsidR="00F63147" w:rsidRDefault="0007603B" w:rsidP="0007603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13A85">
              <w:rPr>
                <w:rFonts w:ascii="Arial" w:hAnsi="Arial" w:cs="Arial"/>
              </w:rPr>
              <w:t>5</w:t>
            </w:r>
            <w:r w:rsidR="005E58BD">
              <w:rPr>
                <w:rFonts w:ascii="Arial" w:hAnsi="Arial" w:cs="Arial"/>
              </w:rPr>
              <w:t>3</w:t>
            </w:r>
            <w:r w:rsidR="00513A85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 xml:space="preserve">   2</w:t>
            </w:r>
            <w:r w:rsidR="005E58BD">
              <w:rPr>
                <w:rFonts w:ascii="Arial" w:hAnsi="Arial" w:cs="Arial"/>
              </w:rPr>
              <w:t>9</w:t>
            </w:r>
            <w:r w:rsidR="00BE77A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5    </w:t>
            </w:r>
            <w:r w:rsidR="005E58BD">
              <w:rPr>
                <w:rFonts w:ascii="Arial" w:hAnsi="Arial" w:cs="Arial"/>
              </w:rPr>
              <w:t>2795</w:t>
            </w:r>
          </w:p>
          <w:p w14:paraId="0769329E" w14:textId="0E7DB540" w:rsidR="00893DDA" w:rsidRPr="00DB1760" w:rsidRDefault="00F63147" w:rsidP="0007603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ates on request</w:t>
            </w:r>
            <w:r w:rsidR="00DB1760" w:rsidRPr="00DB1760">
              <w:rPr>
                <w:rFonts w:ascii="Arial" w:hAnsi="Arial" w:cs="Arial"/>
              </w:rPr>
              <w:t xml:space="preserve"> </w:t>
            </w:r>
            <w:r w:rsidR="007A6F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DC847" w14:textId="2AF963FD" w:rsidR="005B67C2" w:rsidRDefault="006B356C" w:rsidP="0007603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B1760" w:rsidRPr="00DB1760">
              <w:rPr>
                <w:rFonts w:ascii="Arial" w:hAnsi="Arial" w:cs="Arial"/>
              </w:rPr>
              <w:t xml:space="preserve"> </w:t>
            </w:r>
            <w:r w:rsidR="005B67C2">
              <w:rPr>
                <w:rFonts w:ascii="Arial" w:hAnsi="Arial" w:cs="Arial"/>
              </w:rPr>
              <w:t>Rates on request</w:t>
            </w:r>
            <w:r w:rsidR="005B67C2" w:rsidRPr="00DB1760">
              <w:rPr>
                <w:rFonts w:ascii="Arial" w:hAnsi="Arial" w:cs="Arial"/>
              </w:rPr>
              <w:t xml:space="preserve">  </w:t>
            </w:r>
          </w:p>
          <w:p w14:paraId="4DF122EB" w14:textId="39F73D06" w:rsidR="0007603B" w:rsidRPr="00DB1760" w:rsidRDefault="005B67C2" w:rsidP="0007603B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356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tes on request</w:t>
            </w:r>
            <w:r w:rsidRPr="00DB1760">
              <w:rPr>
                <w:rFonts w:ascii="Arial" w:hAnsi="Arial" w:cs="Arial"/>
              </w:rPr>
              <w:t xml:space="preserve">          </w:t>
            </w:r>
          </w:p>
          <w:p w14:paraId="69C77C69" w14:textId="6A141DE1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0F1221DB" w14:textId="77777777" w:rsidR="00DB1760" w:rsidRDefault="00DB1760" w:rsidP="00DB1760">
      <w:pPr>
        <w:rPr>
          <w:rFonts w:ascii="Arial" w:eastAsia="Times New Roman" w:hAnsi="Arial" w:cs="Arial"/>
        </w:rPr>
      </w:pPr>
    </w:p>
    <w:p w14:paraId="30C0BBBF" w14:textId="553D1460" w:rsidR="00896F20" w:rsidRPr="00DB1760" w:rsidRDefault="00896F20" w:rsidP="00896F20">
      <w:pPr>
        <w:rPr>
          <w:rFonts w:ascii="Arial" w:hAnsi="Arial" w:cs="Arial"/>
          <w:b/>
          <w:bCs/>
        </w:rPr>
      </w:pPr>
      <w:r w:rsidRPr="006117CE">
        <w:rPr>
          <w:rFonts w:ascii="Arial" w:hAnsi="Arial" w:cs="Arial"/>
          <w:b/>
          <w:bCs/>
        </w:rPr>
        <w:t>“CHRISTMAS PACKAGE”</w:t>
      </w:r>
      <w:r>
        <w:rPr>
          <w:rFonts w:ascii="Arial" w:hAnsi="Arial" w:cs="Arial"/>
        </w:rPr>
        <w:t xml:space="preserve">:  Arrive </w:t>
      </w:r>
      <w:proofErr w:type="gramStart"/>
      <w:r>
        <w:rPr>
          <w:rFonts w:ascii="Arial" w:hAnsi="Arial" w:cs="Arial"/>
        </w:rPr>
        <w:t>Wednesday,  December</w:t>
      </w:r>
      <w:proofErr w:type="gramEnd"/>
      <w:r>
        <w:rPr>
          <w:rFonts w:ascii="Arial" w:hAnsi="Arial" w:cs="Arial"/>
        </w:rPr>
        <w:t xml:space="preserve"> 23, 2026</w:t>
      </w:r>
    </w:p>
    <w:tbl>
      <w:tblPr>
        <w:tblW w:w="981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0"/>
        <w:gridCol w:w="2520"/>
        <w:gridCol w:w="2700"/>
      </w:tblGrid>
      <w:tr w:rsidR="00896F20" w:rsidRPr="00DB1760" w14:paraId="38C5872B" w14:textId="77777777" w:rsidTr="00896F20"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EF5185" w14:textId="77777777" w:rsidR="00896F20" w:rsidRPr="00DB176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1751EE" w14:textId="77777777" w:rsidR="00896F20" w:rsidRPr="00DB176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Plan 3R - 3 Nights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EDF9D" w14:textId="77777777" w:rsidR="00896F20" w:rsidRPr="00DB1760" w:rsidRDefault="00896F20" w:rsidP="004E3F85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    Extra Nights</w:t>
            </w:r>
          </w:p>
        </w:tc>
      </w:tr>
      <w:tr w:rsidR="00896F20" w:rsidRPr="00DB1760" w14:paraId="092ED7DB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DF3D4A" w14:textId="77777777" w:rsidR="00896F20" w:rsidRPr="00896F2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3EE9FD" w14:textId="5B4B58BB" w:rsidR="00896F20" w:rsidRPr="00896F2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A39242" w14:textId="404608AC" w:rsidR="00896F20" w:rsidRPr="00896F2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6F20" w:rsidRPr="00DB1760" w14:paraId="3B2E621F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B92EC" w14:textId="77777777" w:rsidR="00896F20" w:rsidRPr="00866276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impton Theta Hotel</w:t>
            </w:r>
          </w:p>
          <w:p w14:paraId="049FBDEB" w14:textId="77777777" w:rsidR="001A6A84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 w:rsidRPr="00CE21A0">
              <w:rPr>
                <w:rFonts w:ascii="Arial" w:hAnsi="Arial" w:cs="Arial"/>
                <w:b/>
              </w:rPr>
              <w:t xml:space="preserve">InterContinental Times </w:t>
            </w:r>
            <w:r>
              <w:rPr>
                <w:rFonts w:ascii="Arial" w:hAnsi="Arial" w:cs="Arial"/>
                <w:b/>
              </w:rPr>
              <w:t>S</w:t>
            </w:r>
            <w:r w:rsidRPr="00CE21A0">
              <w:rPr>
                <w:rFonts w:ascii="Arial" w:hAnsi="Arial" w:cs="Arial"/>
                <w:b/>
              </w:rPr>
              <w:t>quare</w:t>
            </w:r>
            <w:r w:rsidRPr="00866276">
              <w:rPr>
                <w:rFonts w:ascii="Arial" w:hAnsi="Arial" w:cs="Arial"/>
                <w:bCs/>
              </w:rPr>
              <w:t xml:space="preserve"> </w:t>
            </w:r>
          </w:p>
          <w:p w14:paraId="6DE04192" w14:textId="712BD3D8" w:rsidR="00896F20" w:rsidRPr="001A6A84" w:rsidRDefault="00355773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riott Marquis Times Square</w:t>
            </w:r>
            <w:r>
              <w:rPr>
                <w:rFonts w:ascii="Arial" w:hAnsi="Arial" w:cs="Arial"/>
                <w:bCs/>
              </w:rPr>
              <w:t xml:space="preserve">                                       </w:t>
            </w:r>
            <w:r w:rsidR="00896F20" w:rsidRPr="001A6A84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07613" w14:textId="512980C2" w:rsidR="00896F20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  <w:r w:rsidR="00FC426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   1</w:t>
            </w:r>
            <w:r w:rsidR="004E378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95    </w:t>
            </w:r>
            <w:r w:rsidR="004E3782">
              <w:rPr>
                <w:rFonts w:ascii="Arial" w:hAnsi="Arial" w:cs="Arial"/>
              </w:rPr>
              <w:t>1795</w:t>
            </w:r>
          </w:p>
          <w:p w14:paraId="7EAB0C8B" w14:textId="77777777" w:rsidR="00F63147" w:rsidRDefault="00896F20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  <w:r w:rsidR="004E37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95   </w:t>
            </w:r>
            <w:r w:rsidR="00FC4260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5    1</w:t>
            </w:r>
            <w:r w:rsidR="00FC426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5</w:t>
            </w:r>
          </w:p>
          <w:p w14:paraId="76FE9070" w14:textId="6156DE46" w:rsidR="00896F20" w:rsidRPr="00DB1760" w:rsidRDefault="00F63147" w:rsidP="004E3F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ates on request</w:t>
            </w:r>
            <w:r w:rsidR="00896F20" w:rsidRPr="00DB1760">
              <w:rPr>
                <w:rFonts w:ascii="Arial" w:hAnsi="Arial" w:cs="Arial"/>
              </w:rPr>
              <w:t xml:space="preserve"> </w:t>
            </w:r>
            <w:r w:rsidR="00896F2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51BAF" w14:textId="06D6E073" w:rsidR="005B67C2" w:rsidRDefault="00896F20" w:rsidP="00513A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 w:rsidRPr="00DB1760">
              <w:rPr>
                <w:rFonts w:ascii="Arial" w:hAnsi="Arial" w:cs="Arial"/>
              </w:rPr>
              <w:t xml:space="preserve"> </w:t>
            </w:r>
            <w:r w:rsidR="006B356C">
              <w:rPr>
                <w:rFonts w:ascii="Arial" w:hAnsi="Arial" w:cs="Arial"/>
              </w:rPr>
              <w:t xml:space="preserve">  </w:t>
            </w:r>
            <w:r w:rsidR="005B67C2">
              <w:rPr>
                <w:rFonts w:ascii="Arial" w:hAnsi="Arial" w:cs="Arial"/>
              </w:rPr>
              <w:t>Rates on request</w:t>
            </w:r>
            <w:r w:rsidR="005B67C2" w:rsidRPr="00DB1760">
              <w:rPr>
                <w:rFonts w:ascii="Arial" w:hAnsi="Arial" w:cs="Arial"/>
              </w:rPr>
              <w:t xml:space="preserve">  </w:t>
            </w:r>
          </w:p>
          <w:p w14:paraId="31A8FE3E" w14:textId="0A049117" w:rsidR="00896F20" w:rsidRPr="00DB1760" w:rsidRDefault="005B67C2" w:rsidP="00513A85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356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tes on request</w:t>
            </w:r>
            <w:r w:rsidRPr="00DB1760">
              <w:rPr>
                <w:rFonts w:ascii="Arial" w:hAnsi="Arial" w:cs="Arial"/>
              </w:rPr>
              <w:t xml:space="preserve">          </w:t>
            </w:r>
          </w:p>
        </w:tc>
      </w:tr>
    </w:tbl>
    <w:p w14:paraId="51A95E61" w14:textId="77777777" w:rsidR="00AE4FB5" w:rsidRDefault="00AE4FB5" w:rsidP="00DB1760">
      <w:pPr>
        <w:rPr>
          <w:rFonts w:ascii="Arial" w:eastAsia="Times New Roman" w:hAnsi="Arial" w:cs="Arial"/>
          <w:b/>
          <w:bCs/>
        </w:rPr>
      </w:pPr>
    </w:p>
    <w:p w14:paraId="45A97AD7" w14:textId="25A1F7BA" w:rsidR="00DB1760" w:rsidRPr="00DB1760" w:rsidRDefault="006117CE" w:rsidP="00DB1760">
      <w:pPr>
        <w:rPr>
          <w:rFonts w:ascii="Arial" w:hAnsi="Arial" w:cs="Arial"/>
          <w:b/>
          <w:bCs/>
        </w:rPr>
      </w:pPr>
      <w:r w:rsidRPr="006117CE">
        <w:rPr>
          <w:rFonts w:ascii="Arial" w:eastAsia="Times New Roman" w:hAnsi="Arial" w:cs="Arial"/>
          <w:b/>
          <w:bCs/>
        </w:rPr>
        <w:t>“</w:t>
      </w:r>
      <w:r w:rsidR="00DB1760" w:rsidRPr="006117CE">
        <w:rPr>
          <w:rFonts w:ascii="Arial" w:hAnsi="Arial" w:cs="Arial"/>
          <w:b/>
          <w:bCs/>
        </w:rPr>
        <w:t xml:space="preserve">NEW YEARS </w:t>
      </w:r>
      <w:proofErr w:type="gramStart"/>
      <w:r w:rsidR="00DB1760" w:rsidRPr="006117CE">
        <w:rPr>
          <w:rFonts w:ascii="Arial" w:hAnsi="Arial" w:cs="Arial"/>
          <w:b/>
          <w:bCs/>
        </w:rPr>
        <w:t>EVE</w:t>
      </w:r>
      <w:r w:rsidRPr="006117CE">
        <w:rPr>
          <w:rFonts w:ascii="Arial" w:hAnsi="Arial" w:cs="Arial"/>
          <w:b/>
          <w:bCs/>
        </w:rPr>
        <w:t xml:space="preserve">  PACKAGE</w:t>
      </w:r>
      <w:proofErr w:type="gramEnd"/>
      <w:r w:rsidRPr="006117CE">
        <w:rPr>
          <w:rFonts w:ascii="Arial" w:hAnsi="Arial" w:cs="Arial"/>
          <w:b/>
          <w:bCs/>
        </w:rPr>
        <w:t>”</w:t>
      </w:r>
      <w:r w:rsidR="00DB1760" w:rsidRPr="00DB1760">
        <w:rPr>
          <w:rFonts w:ascii="Arial" w:hAnsi="Arial" w:cs="Arial"/>
        </w:rPr>
        <w:t xml:space="preserve">: Arrive </w:t>
      </w:r>
      <w:r w:rsidR="00CB2BA8">
        <w:rPr>
          <w:rFonts w:ascii="Arial" w:hAnsi="Arial" w:cs="Arial"/>
        </w:rPr>
        <w:t xml:space="preserve">Tuesday </w:t>
      </w:r>
      <w:r w:rsidR="00DB1760" w:rsidRPr="00DB1760">
        <w:rPr>
          <w:rFonts w:ascii="Arial" w:hAnsi="Arial" w:cs="Arial"/>
        </w:rPr>
        <w:t>Dec</w:t>
      </w:r>
      <w:r w:rsidR="00CB2BA8">
        <w:rPr>
          <w:rFonts w:ascii="Arial" w:hAnsi="Arial" w:cs="Arial"/>
        </w:rPr>
        <w:t>ember</w:t>
      </w:r>
      <w:r w:rsidR="00DB1760" w:rsidRPr="00DB1760">
        <w:rPr>
          <w:rFonts w:ascii="Arial" w:hAnsi="Arial" w:cs="Arial"/>
        </w:rPr>
        <w:t xml:space="preserve"> 29, 202</w:t>
      </w:r>
      <w:r w:rsidR="00CB2BA8">
        <w:rPr>
          <w:rFonts w:ascii="Arial" w:hAnsi="Arial" w:cs="Arial"/>
        </w:rPr>
        <w:t>6</w:t>
      </w:r>
    </w:p>
    <w:tbl>
      <w:tblPr>
        <w:tblW w:w="9810" w:type="dxa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0"/>
        <w:gridCol w:w="2520"/>
        <w:gridCol w:w="2700"/>
      </w:tblGrid>
      <w:tr w:rsidR="00DB1760" w:rsidRPr="00DB1760" w14:paraId="5458539F" w14:textId="77777777" w:rsidTr="00896F20"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A715C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>Rates Per Person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3B9571" w14:textId="77777777" w:rsidR="00DB1760" w:rsidRPr="00DB176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   Plan 3R - 3 Nights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0BA4F" w14:textId="6D2A951D" w:rsidR="00DB1760" w:rsidRPr="00896F20" w:rsidRDefault="00DB1760">
            <w:pPr>
              <w:pStyle w:val="TableContents"/>
              <w:spacing w:line="256" w:lineRule="auto"/>
              <w:rPr>
                <w:rFonts w:ascii="Arial" w:hAnsi="Arial" w:cs="Arial"/>
                <w:b/>
                <w:bCs/>
              </w:rPr>
            </w:pPr>
            <w:r w:rsidRPr="00DB1760">
              <w:rPr>
                <w:rFonts w:ascii="Arial" w:hAnsi="Arial" w:cs="Arial"/>
                <w:b/>
                <w:bCs/>
              </w:rPr>
              <w:t xml:space="preserve">Extra Nights </w:t>
            </w:r>
            <w:r w:rsidR="00896F20">
              <w:rPr>
                <w:rFonts w:ascii="Arial" w:hAnsi="Arial" w:cs="Arial"/>
                <w:b/>
                <w:bCs/>
              </w:rPr>
              <w:t xml:space="preserve">- </w:t>
            </w:r>
            <w:r w:rsidRPr="00DB1760">
              <w:rPr>
                <w:rFonts w:ascii="Arial" w:hAnsi="Arial" w:cs="Arial"/>
                <w:b/>
                <w:bCs/>
              </w:rPr>
              <w:t xml:space="preserve">Jan </w:t>
            </w:r>
            <w:r w:rsidR="00513A85">
              <w:rPr>
                <w:rFonts w:ascii="Arial" w:hAnsi="Arial" w:cs="Arial"/>
                <w:b/>
                <w:bCs/>
              </w:rPr>
              <w:t>1</w:t>
            </w:r>
            <w:r w:rsidR="00896F20">
              <w:rPr>
                <w:rFonts w:ascii="Arial" w:hAnsi="Arial" w:cs="Arial"/>
                <w:b/>
                <w:bCs/>
              </w:rPr>
              <w:t>,</w:t>
            </w:r>
            <w:r w:rsidR="00513A85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DB1760" w:rsidRPr="00DB1760" w14:paraId="6FF447B1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CDC64" w14:textId="77777777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FDC2B" w14:textId="6B8B5784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6FA8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6FA8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DE306B" w14:textId="59C79403" w:rsidR="00DB1760" w:rsidRPr="00896F20" w:rsidRDefault="00DB176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B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5E4F"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Sgl</w:t>
            </w:r>
            <w:proofErr w:type="spellEnd"/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Db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F78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>Tpl</w:t>
            </w:r>
            <w:proofErr w:type="spellEnd"/>
            <w:r w:rsidRPr="0089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DB1760" w:rsidRPr="00DB1760" w14:paraId="35BDCDEF" w14:textId="77777777" w:rsidTr="00896F20"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51AB2" w14:textId="783D6834" w:rsidR="00DB1760" w:rsidRPr="00866276" w:rsidRDefault="00CE21A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impton Theta Hotel</w:t>
            </w:r>
          </w:p>
          <w:p w14:paraId="35C61BA1" w14:textId="77777777" w:rsidR="00866276" w:rsidRDefault="00CE21A0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 w:rsidRPr="00CE21A0">
              <w:rPr>
                <w:rFonts w:ascii="Arial" w:hAnsi="Arial" w:cs="Arial"/>
                <w:b/>
              </w:rPr>
              <w:t xml:space="preserve">InterContinental Times </w:t>
            </w:r>
            <w:r>
              <w:rPr>
                <w:rFonts w:ascii="Arial" w:hAnsi="Arial" w:cs="Arial"/>
                <w:b/>
              </w:rPr>
              <w:t>S</w:t>
            </w:r>
            <w:r w:rsidRPr="00CE21A0">
              <w:rPr>
                <w:rFonts w:ascii="Arial" w:hAnsi="Arial" w:cs="Arial"/>
                <w:b/>
              </w:rPr>
              <w:t>quare</w:t>
            </w:r>
          </w:p>
          <w:p w14:paraId="096F54CE" w14:textId="7AE8103A" w:rsidR="001A6A84" w:rsidRPr="00CE21A0" w:rsidRDefault="00355773">
            <w:pPr>
              <w:pStyle w:val="TableContents"/>
              <w:snapToGrid w:val="0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riott Marquis Times Square</w:t>
            </w:r>
            <w:r>
              <w:rPr>
                <w:rFonts w:ascii="Arial" w:hAnsi="Arial" w:cs="Arial"/>
                <w:bCs/>
              </w:rPr>
              <w:t xml:space="preserve">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B273EB" w14:textId="6868BC02" w:rsidR="008F2D66" w:rsidRDefault="007A6FA8" w:rsidP="008F2D66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2D66">
              <w:rPr>
                <w:rFonts w:ascii="Arial" w:hAnsi="Arial" w:cs="Arial"/>
              </w:rPr>
              <w:t xml:space="preserve"> </w:t>
            </w:r>
            <w:r w:rsidR="00C04109">
              <w:rPr>
                <w:rFonts w:ascii="Arial" w:hAnsi="Arial" w:cs="Arial"/>
              </w:rPr>
              <w:t xml:space="preserve"> </w:t>
            </w:r>
            <w:r w:rsidR="002808B9">
              <w:rPr>
                <w:rFonts w:ascii="Arial" w:hAnsi="Arial" w:cs="Arial"/>
              </w:rPr>
              <w:t>4995</w:t>
            </w:r>
            <w:r w:rsidR="008F2D66">
              <w:rPr>
                <w:rFonts w:ascii="Arial" w:hAnsi="Arial" w:cs="Arial"/>
              </w:rPr>
              <w:t xml:space="preserve">   </w:t>
            </w:r>
            <w:r w:rsidR="002808B9">
              <w:rPr>
                <w:rFonts w:ascii="Arial" w:hAnsi="Arial" w:cs="Arial"/>
              </w:rPr>
              <w:t>27</w:t>
            </w:r>
            <w:r w:rsidR="008F2D66">
              <w:rPr>
                <w:rFonts w:ascii="Arial" w:hAnsi="Arial" w:cs="Arial"/>
              </w:rPr>
              <w:t xml:space="preserve">95    </w:t>
            </w:r>
            <w:r w:rsidR="002808B9">
              <w:rPr>
                <w:rFonts w:ascii="Arial" w:hAnsi="Arial" w:cs="Arial"/>
              </w:rPr>
              <w:t>2595</w:t>
            </w:r>
          </w:p>
          <w:p w14:paraId="1F1BFF25" w14:textId="77777777" w:rsidR="00F63147" w:rsidRDefault="008F2D66" w:rsidP="008F2D66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808B9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95   </w:t>
            </w:r>
            <w:r w:rsidR="00086D15">
              <w:rPr>
                <w:rFonts w:ascii="Arial" w:hAnsi="Arial" w:cs="Arial"/>
              </w:rPr>
              <w:t>2</w:t>
            </w:r>
            <w:r w:rsidR="002808B9">
              <w:rPr>
                <w:rFonts w:ascii="Arial" w:hAnsi="Arial" w:cs="Arial"/>
              </w:rPr>
              <w:t>9</w:t>
            </w:r>
            <w:r w:rsidR="0016703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5    </w:t>
            </w:r>
            <w:r w:rsidR="00086D15">
              <w:rPr>
                <w:rFonts w:ascii="Arial" w:hAnsi="Arial" w:cs="Arial"/>
              </w:rPr>
              <w:t>2</w:t>
            </w:r>
            <w:r w:rsidR="002808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5</w:t>
            </w:r>
          </w:p>
          <w:p w14:paraId="068AC50D" w14:textId="3581C4C1" w:rsidR="008F2D66" w:rsidRPr="00DB1760" w:rsidRDefault="00F63147" w:rsidP="008F2D66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ates on request</w:t>
            </w:r>
            <w:r w:rsidR="008F2D66" w:rsidRPr="00DB1760">
              <w:rPr>
                <w:rFonts w:ascii="Arial" w:hAnsi="Arial" w:cs="Arial"/>
              </w:rPr>
              <w:t xml:space="preserve"> </w:t>
            </w:r>
            <w:r w:rsidR="008F2D66">
              <w:rPr>
                <w:rFonts w:ascii="Arial" w:hAnsi="Arial" w:cs="Arial"/>
              </w:rPr>
              <w:t xml:space="preserve">  </w:t>
            </w:r>
            <w:r w:rsidR="00893DDA">
              <w:rPr>
                <w:rFonts w:ascii="Arial" w:hAnsi="Arial" w:cs="Arial"/>
              </w:rPr>
              <w:t xml:space="preserve"> </w:t>
            </w:r>
          </w:p>
          <w:p w14:paraId="0F150DEC" w14:textId="5DBBA915" w:rsidR="008B5E19" w:rsidRPr="00DB1760" w:rsidRDefault="008B5E19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7C35F" w14:textId="3F761AB5" w:rsidR="00081D37" w:rsidRDefault="00B55E4F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356C">
              <w:rPr>
                <w:rFonts w:ascii="Arial" w:hAnsi="Arial" w:cs="Arial"/>
              </w:rPr>
              <w:t xml:space="preserve">  </w:t>
            </w:r>
            <w:r w:rsidR="005B67C2">
              <w:rPr>
                <w:rFonts w:ascii="Arial" w:hAnsi="Arial" w:cs="Arial"/>
              </w:rPr>
              <w:t>Rates on request</w:t>
            </w:r>
            <w:r w:rsidR="005B67C2" w:rsidRPr="00DB1760">
              <w:rPr>
                <w:rFonts w:ascii="Arial" w:hAnsi="Arial" w:cs="Arial"/>
              </w:rPr>
              <w:t xml:space="preserve">      </w:t>
            </w:r>
          </w:p>
          <w:p w14:paraId="35C3DB38" w14:textId="5462E2AE" w:rsidR="00DB1760" w:rsidRPr="00DB1760" w:rsidRDefault="00081D37">
            <w:pPr>
              <w:pStyle w:val="TableContents"/>
              <w:snapToGrid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356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te</w:t>
            </w:r>
            <w:r w:rsidR="005B67C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n request</w:t>
            </w:r>
            <w:r w:rsidR="00DB1760" w:rsidRPr="00DB1760">
              <w:rPr>
                <w:rFonts w:ascii="Arial" w:hAnsi="Arial" w:cs="Arial"/>
              </w:rPr>
              <w:t xml:space="preserve">      </w:t>
            </w:r>
          </w:p>
        </w:tc>
      </w:tr>
    </w:tbl>
    <w:p w14:paraId="39BC3E45" w14:textId="77777777" w:rsidR="008E1ACA" w:rsidRDefault="008E1ACA" w:rsidP="002E460B">
      <w:pPr>
        <w:rPr>
          <w:rFonts w:ascii="Arial" w:hAnsi="Arial" w:cs="Arial"/>
        </w:rPr>
      </w:pPr>
    </w:p>
    <w:p w14:paraId="34C1EDA3" w14:textId="10E6D76A" w:rsidR="008E1ACA" w:rsidRPr="008E1ACA" w:rsidRDefault="004D6A8B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 xml:space="preserve">                                   </w:t>
      </w:r>
      <w:r w:rsidR="0072190A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 xml:space="preserve">       </w:t>
      </w:r>
      <w:r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 xml:space="preserve"> </w:t>
      </w:r>
      <w:r w:rsidR="008E1ACA" w:rsidRPr="008E1ACA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>2026 Package Plan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</w:t>
      </w:r>
      <w:r w:rsidR="00067DE6" w:rsidRPr="00067DE6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>Policies</w:t>
      </w:r>
      <w:r w:rsidR="001A6A84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 xml:space="preserve"> </w:t>
      </w:r>
    </w:p>
    <w:p w14:paraId="2B8E2D44" w14:textId="2105E7C8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>Activities</w:t>
      </w:r>
    </w:p>
    <w:p w14:paraId="086B4BDE" w14:textId="356F9D04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We are happy to add a Broadway Show, or even include it instead of the Rockettes</w:t>
      </w:r>
      <w:r w:rsidR="00370B57">
        <w:rPr>
          <w:rFonts w:ascii="Arial" w:eastAsia="Times New Roman" w:hAnsi="Arial" w:cs="Arial"/>
          <w:color w:val="222222"/>
          <w:kern w:val="0"/>
          <w:lang w:eastAsia="en-US"/>
        </w:rPr>
        <w:t>.</w:t>
      </w:r>
    </w:p>
    <w:p w14:paraId="174A460A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Optional add-ons: - One, two or three-day Hopper self-guided touring</w:t>
      </w:r>
    </w:p>
    <w:p w14:paraId="176D9E90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                             - Private Roundtrip Transfers on Plans 3R and 3D</w:t>
      </w:r>
    </w:p>
    <w:p w14:paraId="6368C53D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                             - Attraction Paks - 3, 5 or 10 Activity Pak</w:t>
      </w:r>
    </w:p>
    <w:p w14:paraId="4563A793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                             - Extra Night rates will be available on RQ</w:t>
      </w:r>
    </w:p>
    <w:p w14:paraId="1B209A41" w14:textId="77777777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</w:p>
    <w:p w14:paraId="4CCA8003" w14:textId="02998CFC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b/>
          <w:bCs/>
          <w:color w:val="222222"/>
          <w:kern w:val="0"/>
          <w:lang w:eastAsia="en-US"/>
        </w:rPr>
        <w:t>Payment Policies 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(Deposit amount differ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s,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dependent upon the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plan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inclusions)</w:t>
      </w:r>
    </w:p>
    <w:p w14:paraId="0F9DC91C" w14:textId="48FE349C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Deposit -</w:t>
      </w:r>
      <w:r w:rsidR="00A86C08">
        <w:rPr>
          <w:rFonts w:ascii="Arial" w:eastAsia="Times New Roman" w:hAnsi="Arial" w:cs="Arial"/>
          <w:color w:val="222222"/>
          <w:kern w:val="0"/>
          <w:lang w:eastAsia="en-US"/>
        </w:rPr>
        <w:t xml:space="preserve"> 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For Plan 3R: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$300 per person non-refundable is due at time of booking</w:t>
      </w:r>
    </w:p>
    <w:p w14:paraId="3338FEBB" w14:textId="043B925F" w:rsidR="008E1ACA" w:rsidRPr="008E1ACA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              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For Plan 3D - $750 per person non-refundable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is due at time of booking</w:t>
      </w:r>
    </w:p>
    <w:p w14:paraId="5E004549" w14:textId="4B6ED763" w:rsidR="004D6A8B" w:rsidRDefault="008E1ACA" w:rsidP="008E1A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             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 For Plan 3P - $1000 per person non-refundable</w:t>
      </w:r>
      <w:r w:rsidR="00067DE6">
        <w:rPr>
          <w:rFonts w:ascii="Arial" w:eastAsia="Times New Roman" w:hAnsi="Arial" w:cs="Arial"/>
          <w:color w:val="222222"/>
          <w:kern w:val="0"/>
          <w:lang w:eastAsia="en-US"/>
        </w:rPr>
        <w:t xml:space="preserve"> </w:t>
      </w: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is due at time of bookin</w:t>
      </w:r>
      <w:r w:rsidR="004D6A8B">
        <w:rPr>
          <w:rFonts w:ascii="Arial" w:eastAsia="Times New Roman" w:hAnsi="Arial" w:cs="Arial"/>
          <w:color w:val="222222"/>
          <w:kern w:val="0"/>
          <w:lang w:eastAsia="en-US"/>
        </w:rPr>
        <w:t>g</w:t>
      </w:r>
    </w:p>
    <w:p w14:paraId="635C20D7" w14:textId="60985901" w:rsidR="008E1ACA" w:rsidRPr="004D6A8B" w:rsidRDefault="008E1ACA" w:rsidP="004D6A8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/>
        </w:rPr>
      </w:pPr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Balance - Due 90 days before arrival (</w:t>
      </w:r>
      <w:proofErr w:type="spellStart"/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>approx</w:t>
      </w:r>
      <w:proofErr w:type="spellEnd"/>
      <w:r w:rsidRPr="008E1ACA">
        <w:rPr>
          <w:rFonts w:ascii="Arial" w:eastAsia="Times New Roman" w:hAnsi="Arial" w:cs="Arial"/>
          <w:color w:val="222222"/>
          <w:kern w:val="0"/>
          <w:lang w:eastAsia="en-US"/>
        </w:rPr>
        <w:t xml:space="preserve"> the last week of August 2026)</w:t>
      </w:r>
    </w:p>
    <w:sectPr w:rsidR="008E1ACA" w:rsidRPr="004D6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0B"/>
    <w:rsid w:val="00036682"/>
    <w:rsid w:val="00041253"/>
    <w:rsid w:val="00044AA8"/>
    <w:rsid w:val="000463CA"/>
    <w:rsid w:val="00061939"/>
    <w:rsid w:val="000648A4"/>
    <w:rsid w:val="00067DE6"/>
    <w:rsid w:val="0007603B"/>
    <w:rsid w:val="00081D37"/>
    <w:rsid w:val="00086D15"/>
    <w:rsid w:val="000A2736"/>
    <w:rsid w:val="000F0413"/>
    <w:rsid w:val="001155A4"/>
    <w:rsid w:val="00124D11"/>
    <w:rsid w:val="00145A95"/>
    <w:rsid w:val="00161233"/>
    <w:rsid w:val="00167035"/>
    <w:rsid w:val="001837DA"/>
    <w:rsid w:val="00190703"/>
    <w:rsid w:val="00192AD5"/>
    <w:rsid w:val="001A1CEE"/>
    <w:rsid w:val="001A49BC"/>
    <w:rsid w:val="001A6A84"/>
    <w:rsid w:val="001B3AD3"/>
    <w:rsid w:val="001D1896"/>
    <w:rsid w:val="00214E52"/>
    <w:rsid w:val="002571C7"/>
    <w:rsid w:val="002808B9"/>
    <w:rsid w:val="002B73E9"/>
    <w:rsid w:val="002E2EFB"/>
    <w:rsid w:val="002E460B"/>
    <w:rsid w:val="00316616"/>
    <w:rsid w:val="00316EFC"/>
    <w:rsid w:val="0033594F"/>
    <w:rsid w:val="00355773"/>
    <w:rsid w:val="00357483"/>
    <w:rsid w:val="0035783F"/>
    <w:rsid w:val="00370B57"/>
    <w:rsid w:val="00387EB9"/>
    <w:rsid w:val="003A2E2F"/>
    <w:rsid w:val="003B3927"/>
    <w:rsid w:val="003C5D7A"/>
    <w:rsid w:val="003C7B4A"/>
    <w:rsid w:val="003F5EB7"/>
    <w:rsid w:val="003F7A54"/>
    <w:rsid w:val="00403C8F"/>
    <w:rsid w:val="00447682"/>
    <w:rsid w:val="00453D33"/>
    <w:rsid w:val="00496677"/>
    <w:rsid w:val="004B6922"/>
    <w:rsid w:val="004D0417"/>
    <w:rsid w:val="004D6A8B"/>
    <w:rsid w:val="004E3782"/>
    <w:rsid w:val="005077E9"/>
    <w:rsid w:val="00513A85"/>
    <w:rsid w:val="00517FD0"/>
    <w:rsid w:val="00560729"/>
    <w:rsid w:val="00571CB5"/>
    <w:rsid w:val="005846B1"/>
    <w:rsid w:val="005A6993"/>
    <w:rsid w:val="005B67C2"/>
    <w:rsid w:val="005E35AA"/>
    <w:rsid w:val="005E58BD"/>
    <w:rsid w:val="005E7209"/>
    <w:rsid w:val="005F6D86"/>
    <w:rsid w:val="006117CE"/>
    <w:rsid w:val="00652B32"/>
    <w:rsid w:val="00661136"/>
    <w:rsid w:val="006B356C"/>
    <w:rsid w:val="006B4ABE"/>
    <w:rsid w:val="006D4D9D"/>
    <w:rsid w:val="00715748"/>
    <w:rsid w:val="00720981"/>
    <w:rsid w:val="00720A3C"/>
    <w:rsid w:val="0072190A"/>
    <w:rsid w:val="00752EBA"/>
    <w:rsid w:val="00754946"/>
    <w:rsid w:val="007550AE"/>
    <w:rsid w:val="00771165"/>
    <w:rsid w:val="00775603"/>
    <w:rsid w:val="007847A6"/>
    <w:rsid w:val="007A6FA8"/>
    <w:rsid w:val="007B3BA8"/>
    <w:rsid w:val="007C0BF8"/>
    <w:rsid w:val="007D0488"/>
    <w:rsid w:val="007D6E20"/>
    <w:rsid w:val="007E3717"/>
    <w:rsid w:val="007F7854"/>
    <w:rsid w:val="00812CD2"/>
    <w:rsid w:val="00823F23"/>
    <w:rsid w:val="00825E2B"/>
    <w:rsid w:val="00827DE9"/>
    <w:rsid w:val="00866276"/>
    <w:rsid w:val="008676E2"/>
    <w:rsid w:val="00883D0A"/>
    <w:rsid w:val="00893DDA"/>
    <w:rsid w:val="00896F20"/>
    <w:rsid w:val="008A391F"/>
    <w:rsid w:val="008B5E19"/>
    <w:rsid w:val="008D3F4C"/>
    <w:rsid w:val="008E1ACA"/>
    <w:rsid w:val="008F2D66"/>
    <w:rsid w:val="008F6444"/>
    <w:rsid w:val="00911B45"/>
    <w:rsid w:val="00914839"/>
    <w:rsid w:val="00917A6E"/>
    <w:rsid w:val="00922A95"/>
    <w:rsid w:val="009260D4"/>
    <w:rsid w:val="00931064"/>
    <w:rsid w:val="00934F39"/>
    <w:rsid w:val="00942C28"/>
    <w:rsid w:val="00951552"/>
    <w:rsid w:val="009944B1"/>
    <w:rsid w:val="009B4F08"/>
    <w:rsid w:val="009E14A8"/>
    <w:rsid w:val="009F788C"/>
    <w:rsid w:val="00A37C49"/>
    <w:rsid w:val="00A4022D"/>
    <w:rsid w:val="00A42447"/>
    <w:rsid w:val="00A477F5"/>
    <w:rsid w:val="00A57013"/>
    <w:rsid w:val="00A57E8C"/>
    <w:rsid w:val="00A7474F"/>
    <w:rsid w:val="00A838E8"/>
    <w:rsid w:val="00A86C08"/>
    <w:rsid w:val="00AA3A45"/>
    <w:rsid w:val="00AE3B3F"/>
    <w:rsid w:val="00AE4FB5"/>
    <w:rsid w:val="00AF1D9F"/>
    <w:rsid w:val="00B11F88"/>
    <w:rsid w:val="00B143C6"/>
    <w:rsid w:val="00B54AA4"/>
    <w:rsid w:val="00B55702"/>
    <w:rsid w:val="00B55E4F"/>
    <w:rsid w:val="00B6365F"/>
    <w:rsid w:val="00B84FDC"/>
    <w:rsid w:val="00B95C0B"/>
    <w:rsid w:val="00BE77A7"/>
    <w:rsid w:val="00BF33D3"/>
    <w:rsid w:val="00C04109"/>
    <w:rsid w:val="00C04DC3"/>
    <w:rsid w:val="00C5280A"/>
    <w:rsid w:val="00C644F6"/>
    <w:rsid w:val="00C72AC6"/>
    <w:rsid w:val="00C75019"/>
    <w:rsid w:val="00CB0A14"/>
    <w:rsid w:val="00CB2BA8"/>
    <w:rsid w:val="00CC496B"/>
    <w:rsid w:val="00CE21A0"/>
    <w:rsid w:val="00CF6729"/>
    <w:rsid w:val="00D202A9"/>
    <w:rsid w:val="00D330B9"/>
    <w:rsid w:val="00D46730"/>
    <w:rsid w:val="00D673BB"/>
    <w:rsid w:val="00D750DC"/>
    <w:rsid w:val="00D7518B"/>
    <w:rsid w:val="00DB1760"/>
    <w:rsid w:val="00DC46D9"/>
    <w:rsid w:val="00E02A36"/>
    <w:rsid w:val="00E411E7"/>
    <w:rsid w:val="00E60513"/>
    <w:rsid w:val="00E66143"/>
    <w:rsid w:val="00E66D00"/>
    <w:rsid w:val="00E96EA2"/>
    <w:rsid w:val="00ED2D75"/>
    <w:rsid w:val="00EE502D"/>
    <w:rsid w:val="00F217D5"/>
    <w:rsid w:val="00F347AF"/>
    <w:rsid w:val="00F63147"/>
    <w:rsid w:val="00F96741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D0C3"/>
  <w15:chartTrackingRefBased/>
  <w15:docId w15:val="{AA22F44A-E9D9-42AD-8A8A-F014601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E460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443D-7942-411D-89A3-AC424D9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66</cp:revision>
  <cp:lastPrinted>2024-01-18T22:33:00Z</cp:lastPrinted>
  <dcterms:created xsi:type="dcterms:W3CDTF">2025-11-04T18:31:00Z</dcterms:created>
  <dcterms:modified xsi:type="dcterms:W3CDTF">2026-01-07T23:28:00Z</dcterms:modified>
</cp:coreProperties>
</file>